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DFE9" w14:textId="49B13A50" w:rsidR="002B0955" w:rsidRPr="002B0955" w:rsidRDefault="002B0955" w:rsidP="008673FF">
      <w:pPr>
        <w:ind w:left="720" w:hanging="360"/>
        <w:rPr>
          <w:sz w:val="40"/>
          <w:szCs w:val="40"/>
          <w:u w:val="single"/>
        </w:rPr>
      </w:pPr>
      <w:r w:rsidRPr="002B0955">
        <w:rPr>
          <w:sz w:val="40"/>
          <w:szCs w:val="40"/>
          <w:u w:val="single"/>
        </w:rPr>
        <w:t xml:space="preserve">SCOPE of Manual </w:t>
      </w:r>
      <w:proofErr w:type="gramStart"/>
      <w:r w:rsidRPr="002B0955">
        <w:rPr>
          <w:sz w:val="40"/>
          <w:szCs w:val="40"/>
          <w:u w:val="single"/>
        </w:rPr>
        <w:t>Testing:-</w:t>
      </w:r>
      <w:proofErr w:type="gramEnd"/>
    </w:p>
    <w:p w14:paraId="48738A2B" w14:textId="5B45E2B2" w:rsidR="00826D09" w:rsidRDefault="008673FF" w:rsidP="008673FF">
      <w:pPr>
        <w:pStyle w:val="ListParagraph"/>
        <w:numPr>
          <w:ilvl w:val="0"/>
          <w:numId w:val="1"/>
        </w:numPr>
        <w:rPr>
          <w:lang w:val="en-US"/>
        </w:rPr>
      </w:pPr>
      <w:r w:rsidRPr="008673FF">
        <w:rPr>
          <w:lang w:val="en-US"/>
        </w:rPr>
        <w:t>STLC</w:t>
      </w:r>
    </w:p>
    <w:p w14:paraId="2316B1BD" w14:textId="642FEE25" w:rsidR="008673FF" w:rsidRDefault="008673FF" w:rsidP="008673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g Life Cycle</w:t>
      </w:r>
    </w:p>
    <w:p w14:paraId="1DCFDFA1" w14:textId="09ED2A8F" w:rsidR="008673FF" w:rsidRDefault="008673FF" w:rsidP="008673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HOC and Monkey testing</w:t>
      </w:r>
    </w:p>
    <w:p w14:paraId="6A866047" w14:textId="3C79E8B5" w:rsidR="008673FF" w:rsidRDefault="008673FF" w:rsidP="008673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s of </w:t>
      </w:r>
      <w:proofErr w:type="gramStart"/>
      <w:r>
        <w:rPr>
          <w:lang w:val="en-US"/>
        </w:rPr>
        <w:t>Testing(</w:t>
      </w:r>
      <w:proofErr w:type="gramEnd"/>
      <w:r>
        <w:rPr>
          <w:lang w:val="en-US"/>
        </w:rPr>
        <w:t>3)</w:t>
      </w:r>
    </w:p>
    <w:p w14:paraId="2BE14232" w14:textId="6A71BC59" w:rsidR="00774DDC" w:rsidRDefault="00774DDC" w:rsidP="008673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ality Testing</w:t>
      </w:r>
    </w:p>
    <w:p w14:paraId="67C80310" w14:textId="01FAEA56" w:rsidR="008673FF" w:rsidRDefault="008673FF" w:rsidP="008673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ression Testing</w:t>
      </w:r>
    </w:p>
    <w:p w14:paraId="529EB6A2" w14:textId="7A2A1BD0" w:rsidR="00774DDC" w:rsidRPr="00774DDC" w:rsidRDefault="008673FF" w:rsidP="00774D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Testing</w:t>
      </w:r>
    </w:p>
    <w:p w14:paraId="21FCD1B5" w14:textId="3C948153" w:rsidR="008673FF" w:rsidRDefault="008673FF" w:rsidP="008673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AT</w:t>
      </w:r>
    </w:p>
    <w:p w14:paraId="283224E5" w14:textId="4D93E101" w:rsidR="008673FF" w:rsidRDefault="008673FF" w:rsidP="008673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moke VS Sanity Testing</w:t>
      </w:r>
    </w:p>
    <w:p w14:paraId="3A335713" w14:textId="4C797753" w:rsidR="00190DBE" w:rsidRPr="00190DBE" w:rsidRDefault="00AF7817" w:rsidP="00190D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terfall VS Agile</w:t>
      </w:r>
    </w:p>
    <w:p w14:paraId="076E496C" w14:textId="685B3CD8" w:rsidR="002B0955" w:rsidRDefault="00AF7817" w:rsidP="002B095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CRUM(</w:t>
      </w:r>
      <w:proofErr w:type="gramEnd"/>
      <w:r>
        <w:rPr>
          <w:lang w:val="en-US"/>
        </w:rPr>
        <w:t>Retrospective + Standup</w:t>
      </w:r>
      <w:r w:rsidR="002B0955">
        <w:rPr>
          <w:lang w:val="en-US"/>
        </w:rPr>
        <w:t xml:space="preserve"> + Sprint Planning</w:t>
      </w:r>
      <w:r>
        <w:rPr>
          <w:lang w:val="en-US"/>
        </w:rPr>
        <w:t>)</w:t>
      </w:r>
    </w:p>
    <w:p w14:paraId="362F8D69" w14:textId="3EE14550" w:rsidR="00190DBE" w:rsidRPr="00190DBE" w:rsidRDefault="00190DBE" w:rsidP="00190D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IRA, Azure</w:t>
      </w:r>
    </w:p>
    <w:p w14:paraId="0023AA08" w14:textId="450FBC47" w:rsidR="002B0955" w:rsidRDefault="002B0955" w:rsidP="002B0955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QL(</w:t>
      </w:r>
      <w:proofErr w:type="gramEnd"/>
      <w:r>
        <w:rPr>
          <w:lang w:val="en-US"/>
        </w:rPr>
        <w:t>Structured Query Language)</w:t>
      </w:r>
    </w:p>
    <w:p w14:paraId="07B6C85D" w14:textId="0C7BAFC0" w:rsidR="002B0955" w:rsidRPr="002B0955" w:rsidRDefault="002B0955" w:rsidP="002B0955">
      <w:pPr>
        <w:rPr>
          <w:lang w:val="en-US"/>
        </w:rPr>
      </w:pPr>
    </w:p>
    <w:p w14:paraId="1D5BD36D" w14:textId="254D9306" w:rsidR="002B0955" w:rsidRPr="002B0955" w:rsidRDefault="002B0955" w:rsidP="002B0955">
      <w:pPr>
        <w:rPr>
          <w:sz w:val="40"/>
          <w:szCs w:val="40"/>
          <w:u w:val="single"/>
          <w:lang w:val="en-US"/>
        </w:rPr>
      </w:pPr>
      <w:r w:rsidRPr="002B0955">
        <w:rPr>
          <w:sz w:val="40"/>
          <w:szCs w:val="40"/>
          <w:u w:val="single"/>
          <w:lang w:val="en-US"/>
        </w:rPr>
        <w:t xml:space="preserve">Project </w:t>
      </w:r>
      <w:proofErr w:type="gramStart"/>
      <w:r w:rsidRPr="002B0955">
        <w:rPr>
          <w:sz w:val="40"/>
          <w:szCs w:val="40"/>
          <w:u w:val="single"/>
          <w:lang w:val="en-US"/>
        </w:rPr>
        <w:t>Explanation:-</w:t>
      </w:r>
      <w:proofErr w:type="gramEnd"/>
    </w:p>
    <w:p w14:paraId="2C0E19D5" w14:textId="0549D4D9" w:rsidR="002B0955" w:rsidRDefault="002B0955" w:rsidP="002B0955">
      <w:pPr>
        <w:rPr>
          <w:lang w:val="en-US"/>
        </w:rPr>
      </w:pPr>
      <w:r w:rsidRPr="002B0955">
        <w:rPr>
          <w:lang w:val="en-US"/>
        </w:rPr>
        <w:t>DC4H</w:t>
      </w:r>
      <w:r>
        <w:rPr>
          <w:lang w:val="en-US"/>
        </w:rPr>
        <w:t xml:space="preserve"> – Digital Care 4 Health</w:t>
      </w:r>
    </w:p>
    <w:p w14:paraId="7C773EED" w14:textId="4A17DF15" w:rsidR="002B0955" w:rsidRDefault="002B0955" w:rsidP="002B0955">
      <w:pPr>
        <w:rPr>
          <w:lang w:val="en-US"/>
        </w:rPr>
      </w:pPr>
      <w:r>
        <w:rPr>
          <w:lang w:val="en-US"/>
        </w:rPr>
        <w:t>OHC – Open Health Connect</w:t>
      </w:r>
    </w:p>
    <w:p w14:paraId="11D649C0" w14:textId="4A7BBE4E" w:rsidR="002B0955" w:rsidRDefault="002B0955" w:rsidP="002B0955">
      <w:pPr>
        <w:rPr>
          <w:lang w:val="en-US"/>
        </w:rPr>
      </w:pPr>
    </w:p>
    <w:p w14:paraId="0840A1DD" w14:textId="77777777" w:rsidR="00D06577" w:rsidRDefault="00D06577" w:rsidP="002B0955">
      <w:pPr>
        <w:rPr>
          <w:lang w:val="en-US"/>
        </w:rPr>
      </w:pPr>
    </w:p>
    <w:p w14:paraId="4EE755BB" w14:textId="5E4C6E27" w:rsidR="002B0955" w:rsidRPr="00190DBE" w:rsidRDefault="002B0955" w:rsidP="002B0955">
      <w:pPr>
        <w:rPr>
          <w:sz w:val="40"/>
          <w:szCs w:val="40"/>
          <w:u w:val="single"/>
          <w:lang w:val="en-US"/>
        </w:rPr>
      </w:pPr>
      <w:r w:rsidRPr="00190DBE">
        <w:rPr>
          <w:sz w:val="40"/>
          <w:szCs w:val="40"/>
          <w:u w:val="single"/>
          <w:lang w:val="en-US"/>
        </w:rPr>
        <w:t xml:space="preserve">API </w:t>
      </w:r>
      <w:proofErr w:type="gramStart"/>
      <w:r w:rsidRPr="00190DBE">
        <w:rPr>
          <w:sz w:val="40"/>
          <w:szCs w:val="40"/>
          <w:u w:val="single"/>
          <w:lang w:val="en-US"/>
        </w:rPr>
        <w:t>Testing:-</w:t>
      </w:r>
      <w:proofErr w:type="gramEnd"/>
    </w:p>
    <w:p w14:paraId="7DB2D903" w14:textId="0004F544" w:rsidR="002B0955" w:rsidRPr="00190DBE" w:rsidRDefault="002B0955" w:rsidP="00190DBE">
      <w:pPr>
        <w:pStyle w:val="ListParagraph"/>
        <w:numPr>
          <w:ilvl w:val="0"/>
          <w:numId w:val="2"/>
        </w:numPr>
        <w:rPr>
          <w:lang w:val="en-US"/>
        </w:rPr>
      </w:pPr>
      <w:r w:rsidRPr="00190DBE">
        <w:rPr>
          <w:lang w:val="en-US"/>
        </w:rPr>
        <w:t xml:space="preserve">CRUD </w:t>
      </w:r>
      <w:proofErr w:type="gramStart"/>
      <w:r w:rsidRPr="00190DBE">
        <w:rPr>
          <w:lang w:val="en-US"/>
        </w:rPr>
        <w:t>Operations(</w:t>
      </w:r>
      <w:proofErr w:type="gramEnd"/>
      <w:r w:rsidRPr="00190DBE">
        <w:rPr>
          <w:lang w:val="en-US"/>
        </w:rPr>
        <w:t>POST, PUT, Get, Delete)</w:t>
      </w:r>
    </w:p>
    <w:p w14:paraId="11957E92" w14:textId="66D7A03B" w:rsidR="002B0955" w:rsidRPr="00190DBE" w:rsidRDefault="002B0955" w:rsidP="00190DBE">
      <w:pPr>
        <w:pStyle w:val="ListParagraph"/>
        <w:numPr>
          <w:ilvl w:val="0"/>
          <w:numId w:val="2"/>
        </w:numPr>
        <w:rPr>
          <w:lang w:val="en-US"/>
        </w:rPr>
      </w:pPr>
      <w:r w:rsidRPr="00190DBE">
        <w:rPr>
          <w:lang w:val="en-US"/>
        </w:rPr>
        <w:t>REST API</w:t>
      </w:r>
    </w:p>
    <w:p w14:paraId="6294F829" w14:textId="1A59A338" w:rsidR="002B0955" w:rsidRPr="00190DBE" w:rsidRDefault="002B0955" w:rsidP="00190DBE">
      <w:pPr>
        <w:pStyle w:val="ListParagraph"/>
        <w:numPr>
          <w:ilvl w:val="0"/>
          <w:numId w:val="2"/>
        </w:numPr>
        <w:rPr>
          <w:lang w:val="en-US"/>
        </w:rPr>
      </w:pPr>
      <w:r w:rsidRPr="00190DBE">
        <w:rPr>
          <w:lang w:val="en-US"/>
        </w:rPr>
        <w:t>Difference Between REST and SOAP API</w:t>
      </w:r>
    </w:p>
    <w:p w14:paraId="7A89034A" w14:textId="77777777" w:rsidR="00190DBE" w:rsidRDefault="002B0955" w:rsidP="002B0955">
      <w:pPr>
        <w:pStyle w:val="ListParagraph"/>
        <w:numPr>
          <w:ilvl w:val="0"/>
          <w:numId w:val="2"/>
        </w:numPr>
        <w:rPr>
          <w:lang w:val="fr-FR"/>
        </w:rPr>
      </w:pPr>
      <w:r w:rsidRPr="00190DBE">
        <w:rPr>
          <w:lang w:val="fr-FR"/>
        </w:rPr>
        <w:t xml:space="preserve">HTTP </w:t>
      </w:r>
      <w:proofErr w:type="spellStart"/>
      <w:r w:rsidRPr="00190DBE">
        <w:rPr>
          <w:lang w:val="fr-FR"/>
        </w:rPr>
        <w:t>Response</w:t>
      </w:r>
      <w:proofErr w:type="spellEnd"/>
      <w:r w:rsidRPr="00190DBE">
        <w:rPr>
          <w:lang w:val="fr-FR"/>
        </w:rPr>
        <w:t xml:space="preserve"> </w:t>
      </w:r>
      <w:proofErr w:type="gramStart"/>
      <w:r w:rsidRPr="00190DBE">
        <w:rPr>
          <w:lang w:val="fr-FR"/>
        </w:rPr>
        <w:t>Codes(</w:t>
      </w:r>
      <w:proofErr w:type="gramEnd"/>
      <w:r w:rsidRPr="00190DBE">
        <w:rPr>
          <w:lang w:val="fr-FR"/>
        </w:rPr>
        <w:t>1xx, 2xx,3xx,4xx,5xx)</w:t>
      </w:r>
    </w:p>
    <w:p w14:paraId="4B112573" w14:textId="057D41CA" w:rsidR="00190DBE" w:rsidRPr="00190DBE" w:rsidRDefault="002B0955" w:rsidP="002B0955">
      <w:pPr>
        <w:pStyle w:val="ListParagraph"/>
        <w:numPr>
          <w:ilvl w:val="0"/>
          <w:numId w:val="2"/>
        </w:numPr>
        <w:rPr>
          <w:lang w:val="fr-FR"/>
        </w:rPr>
      </w:pPr>
      <w:r w:rsidRPr="002B0955">
        <w:t>Example Response Code</w:t>
      </w:r>
      <w:r w:rsidRPr="002B0955">
        <w:br/>
        <w:t>200</w:t>
      </w:r>
      <w:r w:rsidR="00190DBE">
        <w:t xml:space="preserve"> –</w:t>
      </w:r>
      <w:r w:rsidRPr="002B0955">
        <w:t xml:space="preserve"> OK</w:t>
      </w:r>
    </w:p>
    <w:p w14:paraId="79FEB7CE" w14:textId="5A70978E" w:rsidR="00B554CB" w:rsidRDefault="002B0955" w:rsidP="00B554CB">
      <w:pPr>
        <w:pStyle w:val="ListParagraph"/>
      </w:pPr>
      <w:r w:rsidRPr="002B0955">
        <w:t xml:space="preserve">201 </w:t>
      </w:r>
      <w:r w:rsidR="00B554CB">
        <w:t>–</w:t>
      </w:r>
      <w:r w:rsidR="00190DBE">
        <w:t xml:space="preserve"> </w:t>
      </w:r>
      <w:r w:rsidRPr="002B0955">
        <w:t>Created</w:t>
      </w:r>
    </w:p>
    <w:p w14:paraId="3D7E0661" w14:textId="77777777" w:rsidR="00B554CB" w:rsidRDefault="002B0955" w:rsidP="00B554CB">
      <w:pPr>
        <w:pStyle w:val="ListParagraph"/>
      </w:pPr>
      <w:r>
        <w:t>404</w:t>
      </w:r>
      <w:r w:rsidR="00190DBE">
        <w:t xml:space="preserve"> -</w:t>
      </w:r>
      <w:r>
        <w:t xml:space="preserve"> </w:t>
      </w:r>
      <w:r w:rsidR="00190DBE">
        <w:t>Not Found</w:t>
      </w:r>
    </w:p>
    <w:p w14:paraId="1BB68CA4" w14:textId="77777777" w:rsidR="00BC4019" w:rsidRDefault="00190DBE" w:rsidP="00BC4019">
      <w:pPr>
        <w:pStyle w:val="ListParagraph"/>
      </w:pPr>
      <w:r>
        <w:t>401 - Un authorized</w:t>
      </w:r>
    </w:p>
    <w:p w14:paraId="2D59203C" w14:textId="74CCBA16" w:rsidR="00BC4019" w:rsidRDefault="00190DBE" w:rsidP="00BC4019">
      <w:pPr>
        <w:pStyle w:val="ListParagraph"/>
      </w:pPr>
      <w:r>
        <w:t xml:space="preserve">403 </w:t>
      </w:r>
      <w:r w:rsidR="00BC4019">
        <w:t>–</w:t>
      </w:r>
      <w:r>
        <w:t xml:space="preserve"> Forbidden</w:t>
      </w:r>
    </w:p>
    <w:p w14:paraId="0426D32C" w14:textId="77777777" w:rsidR="00BC4019" w:rsidRDefault="00190DBE" w:rsidP="00BC4019">
      <w:pPr>
        <w:pStyle w:val="ListParagraph"/>
      </w:pPr>
      <w:r>
        <w:t>500 - Internal Server Error</w:t>
      </w:r>
    </w:p>
    <w:p w14:paraId="21A613E6" w14:textId="17A96DCD" w:rsidR="00190DBE" w:rsidRDefault="00190DBE" w:rsidP="00E2572B">
      <w:pPr>
        <w:pStyle w:val="ListParagraph"/>
      </w:pPr>
      <w:r>
        <w:t>503 - Service Unavailable</w:t>
      </w:r>
    </w:p>
    <w:p w14:paraId="59E60878" w14:textId="77777777" w:rsidR="00E2572B" w:rsidRDefault="00E2572B" w:rsidP="00E2572B">
      <w:pPr>
        <w:pStyle w:val="ListParagraph"/>
        <w:rPr>
          <w:sz w:val="40"/>
          <w:szCs w:val="40"/>
          <w:u w:val="single"/>
        </w:rPr>
      </w:pPr>
    </w:p>
    <w:p w14:paraId="0472720C" w14:textId="77777777" w:rsidR="002E396D" w:rsidRDefault="002E396D" w:rsidP="002B0955">
      <w:pPr>
        <w:rPr>
          <w:sz w:val="40"/>
          <w:szCs w:val="40"/>
          <w:u w:val="single"/>
        </w:rPr>
      </w:pPr>
    </w:p>
    <w:p w14:paraId="1F36D517" w14:textId="77777777" w:rsidR="002E396D" w:rsidRDefault="002E396D" w:rsidP="002B0955">
      <w:pPr>
        <w:rPr>
          <w:sz w:val="40"/>
          <w:szCs w:val="40"/>
          <w:u w:val="single"/>
        </w:rPr>
      </w:pPr>
    </w:p>
    <w:p w14:paraId="6ED5D292" w14:textId="358DE27E" w:rsidR="00190DBE" w:rsidRDefault="00190DBE" w:rsidP="002B0955">
      <w:pPr>
        <w:rPr>
          <w:sz w:val="40"/>
          <w:szCs w:val="40"/>
          <w:u w:val="single"/>
        </w:rPr>
      </w:pPr>
      <w:proofErr w:type="gramStart"/>
      <w:r w:rsidRPr="00190DBE">
        <w:rPr>
          <w:sz w:val="40"/>
          <w:szCs w:val="40"/>
          <w:u w:val="single"/>
        </w:rPr>
        <w:lastRenderedPageBreak/>
        <w:t>Automation:-</w:t>
      </w:r>
      <w:proofErr w:type="gramEnd"/>
    </w:p>
    <w:p w14:paraId="77544493" w14:textId="5AB10A7E" w:rsidR="00190DBE" w:rsidRPr="00190DBE" w:rsidRDefault="00190DBE" w:rsidP="00190DBE">
      <w:pPr>
        <w:ind w:firstLine="720"/>
      </w:pPr>
      <w:proofErr w:type="spellStart"/>
      <w:r w:rsidRPr="00190DBE">
        <w:t>Maveryx</w:t>
      </w:r>
      <w:proofErr w:type="spellEnd"/>
      <w:r w:rsidR="003822FB">
        <w:t xml:space="preserve"> Automation Tool</w:t>
      </w:r>
    </w:p>
    <w:p w14:paraId="2FCDB0C7" w14:textId="2A8D5162" w:rsidR="00190DBE" w:rsidRDefault="00190DBE" w:rsidP="00190DBE">
      <w:pPr>
        <w:pStyle w:val="ListParagraph"/>
        <w:numPr>
          <w:ilvl w:val="0"/>
          <w:numId w:val="3"/>
        </w:numPr>
      </w:pPr>
      <w:r w:rsidRPr="00190DBE">
        <w:t xml:space="preserve">Selenium Web </w:t>
      </w:r>
      <w:proofErr w:type="gramStart"/>
      <w:r w:rsidRPr="00190DBE">
        <w:t>Driver</w:t>
      </w:r>
      <w:r>
        <w:t>(</w:t>
      </w:r>
      <w:proofErr w:type="gramEnd"/>
      <w:r>
        <w:t>Python)</w:t>
      </w:r>
    </w:p>
    <w:p w14:paraId="0A77F672" w14:textId="4B46C4AF" w:rsidR="00190DBE" w:rsidRDefault="00190DBE" w:rsidP="00190DBE">
      <w:pPr>
        <w:pStyle w:val="ListParagraph"/>
        <w:numPr>
          <w:ilvl w:val="0"/>
          <w:numId w:val="3"/>
        </w:numPr>
      </w:pPr>
      <w:proofErr w:type="gramStart"/>
      <w:r>
        <w:t>Frame work</w:t>
      </w:r>
      <w:proofErr w:type="gramEnd"/>
    </w:p>
    <w:p w14:paraId="74F43EB8" w14:textId="632CF310" w:rsidR="00190DBE" w:rsidRDefault="00190DBE" w:rsidP="00190DBE">
      <w:pPr>
        <w:pStyle w:val="ListParagraph"/>
        <w:numPr>
          <w:ilvl w:val="0"/>
          <w:numId w:val="3"/>
        </w:numPr>
      </w:pPr>
      <w:proofErr w:type="gramStart"/>
      <w:r>
        <w:t>DDD(</w:t>
      </w:r>
      <w:proofErr w:type="gramEnd"/>
      <w:r>
        <w:t xml:space="preserve">Data Driven) and BDD(Behaviour Driven) </w:t>
      </w:r>
      <w:proofErr w:type="spellStart"/>
      <w:r>
        <w:t>Framwork</w:t>
      </w:r>
      <w:proofErr w:type="spellEnd"/>
    </w:p>
    <w:p w14:paraId="4E75A752" w14:textId="5415C71D" w:rsidR="00190DBE" w:rsidRDefault="00190DBE" w:rsidP="00190DBE"/>
    <w:p w14:paraId="62847A00" w14:textId="0F49435F" w:rsidR="00521690" w:rsidRDefault="00521690" w:rsidP="00190DBE"/>
    <w:p w14:paraId="08AA402C" w14:textId="2B660F02" w:rsidR="00521690" w:rsidRPr="00111959" w:rsidRDefault="00521690" w:rsidP="00190DBE">
      <w:pPr>
        <w:rPr>
          <w:b/>
          <w:bCs/>
        </w:rPr>
      </w:pPr>
      <w:proofErr w:type="gramStart"/>
      <w:r w:rsidRPr="00111959">
        <w:rPr>
          <w:b/>
          <w:bCs/>
        </w:rPr>
        <w:t>Cypress:-</w:t>
      </w:r>
      <w:proofErr w:type="gramEnd"/>
    </w:p>
    <w:p w14:paraId="055A83FD" w14:textId="638095B4" w:rsidR="00521690" w:rsidRDefault="00521690" w:rsidP="00521690">
      <w:pPr>
        <w:pStyle w:val="ListParagraph"/>
        <w:numPr>
          <w:ilvl w:val="0"/>
          <w:numId w:val="4"/>
        </w:numPr>
      </w:pPr>
      <w:r>
        <w:t>Framework</w:t>
      </w:r>
    </w:p>
    <w:p w14:paraId="56FC03D0" w14:textId="5925405D" w:rsidR="00521690" w:rsidRDefault="00521690" w:rsidP="00521690">
      <w:pPr>
        <w:pStyle w:val="ListParagraph"/>
        <w:numPr>
          <w:ilvl w:val="0"/>
          <w:numId w:val="4"/>
        </w:numPr>
      </w:pPr>
    </w:p>
    <w:p w14:paraId="503C6A26" w14:textId="57C44C0F" w:rsidR="00190DBE" w:rsidRPr="00190DBE" w:rsidRDefault="00190DBE" w:rsidP="00190DBE">
      <w:pPr>
        <w:ind w:left="360"/>
      </w:pPr>
    </w:p>
    <w:p w14:paraId="7759CD3B" w14:textId="77777777" w:rsidR="00190DBE" w:rsidRPr="002B0955" w:rsidRDefault="00190DBE" w:rsidP="002B0955"/>
    <w:p w14:paraId="662D6CB6" w14:textId="77777777" w:rsidR="002B0955" w:rsidRPr="002B0955" w:rsidRDefault="002B0955" w:rsidP="002B0955"/>
    <w:p w14:paraId="769BA665" w14:textId="77777777" w:rsidR="002B0955" w:rsidRPr="002B0955" w:rsidRDefault="002B0955" w:rsidP="002B0955"/>
    <w:p w14:paraId="74EF655D" w14:textId="77777777" w:rsidR="002B0955" w:rsidRPr="002B0955" w:rsidRDefault="002B0955" w:rsidP="002B0955"/>
    <w:p w14:paraId="76DAA8A8" w14:textId="77777777" w:rsidR="008673FF" w:rsidRPr="002B0955" w:rsidRDefault="008673FF"/>
    <w:sectPr w:rsidR="008673FF" w:rsidRPr="002B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A7F"/>
    <w:multiLevelType w:val="hybridMultilevel"/>
    <w:tmpl w:val="3182B2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B8E"/>
    <w:multiLevelType w:val="hybridMultilevel"/>
    <w:tmpl w:val="DC74D5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D69"/>
    <w:multiLevelType w:val="hybridMultilevel"/>
    <w:tmpl w:val="181641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4C9"/>
    <w:multiLevelType w:val="hybridMultilevel"/>
    <w:tmpl w:val="C770C9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42815">
    <w:abstractNumId w:val="2"/>
  </w:num>
  <w:num w:numId="2" w16cid:durableId="69893411">
    <w:abstractNumId w:val="1"/>
  </w:num>
  <w:num w:numId="3" w16cid:durableId="1160729053">
    <w:abstractNumId w:val="3"/>
  </w:num>
  <w:num w:numId="4" w16cid:durableId="27152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3FF"/>
    <w:rsid w:val="00111959"/>
    <w:rsid w:val="00190DBE"/>
    <w:rsid w:val="00276BAB"/>
    <w:rsid w:val="002B0955"/>
    <w:rsid w:val="002C235A"/>
    <w:rsid w:val="002E396D"/>
    <w:rsid w:val="00373071"/>
    <w:rsid w:val="003822FB"/>
    <w:rsid w:val="00521690"/>
    <w:rsid w:val="00774DDC"/>
    <w:rsid w:val="00826D09"/>
    <w:rsid w:val="008673FF"/>
    <w:rsid w:val="00AF7817"/>
    <w:rsid w:val="00B554CB"/>
    <w:rsid w:val="00BC4019"/>
    <w:rsid w:val="00CD1185"/>
    <w:rsid w:val="00D06577"/>
    <w:rsid w:val="00E2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57BA"/>
  <w15:chartTrackingRefBased/>
  <w15:docId w15:val="{EE46B8DE-42AC-4266-9B8E-B79F4628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05A5-1279-48BF-993C-A396727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war Vemula</dc:creator>
  <cp:keywords/>
  <dc:description/>
  <cp:lastModifiedBy>Maneeswar Vemula</cp:lastModifiedBy>
  <cp:revision>11</cp:revision>
  <dcterms:created xsi:type="dcterms:W3CDTF">2022-11-07T09:14:00Z</dcterms:created>
  <dcterms:modified xsi:type="dcterms:W3CDTF">2023-04-20T13:05:00Z</dcterms:modified>
</cp:coreProperties>
</file>